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53F9B" w14:paraId="6EE25FF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50EAC" w14:textId="77777777" w:rsidR="00845E8C" w:rsidRPr="00845E8C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0BB0C" w14:textId="77777777" w:rsidR="00845E8C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9. Dezember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A477A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00A27" w14:textId="77777777" w:rsidR="00845E8C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53F9B" w14:paraId="0ABA0E3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98DB4" w14:textId="77777777" w:rsidR="00845E8C" w:rsidRPr="00845E8C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E2B1A" w14:textId="77777777" w:rsidR="00845E8C" w:rsidRPr="008117B0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9 déc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984FE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E0105" w14:textId="77777777" w:rsidR="00845E8C" w:rsidRPr="008117B0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53F9B" w14:paraId="7846BF2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F419" w14:textId="77777777" w:rsidR="00845E8C" w:rsidRPr="00845E8C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72073" w14:textId="77777777" w:rsidR="00845E8C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9 dic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94AC8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C6FB8" w14:textId="77777777" w:rsidR="00845E8C" w:rsidRDefault="00A706B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53F9B" w14:paraId="6C18299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04F2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95B1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9607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6BC0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53F9B" w14:paraId="12CD305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15A6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610B0" w14:textId="77777777" w:rsidR="00845E8C" w:rsidRPr="00C655F0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AFFBC" w14:textId="77777777" w:rsidR="00845E8C" w:rsidRPr="00C655F0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1BA4C" w14:textId="77777777" w:rsidR="00845E8C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034B7C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17AE95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59FB8" w14:textId="77777777" w:rsidR="00845E8C" w:rsidRPr="004569F9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4569F9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569F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569F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D20D9" w14:textId="77777777" w:rsidR="00845E8C" w:rsidRPr="00A15E92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1F7D9" w14:textId="77777777" w:rsidR="00845E8C" w:rsidRPr="00A15E92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E49EE" w14:textId="77777777" w:rsidR="00845E8C" w:rsidRPr="003268EC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6D9F2" w14:textId="77777777" w:rsidR="00845E8C" w:rsidRPr="00C655F0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3F261" w14:textId="77777777" w:rsidR="00845E8C" w:rsidRPr="003268EC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6486E" w14:textId="77777777" w:rsidR="00845E8C" w:rsidRPr="00230BCC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591F4" w14:textId="77777777" w:rsidR="00845E8C" w:rsidRDefault="00A706B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63440" w:rsidRPr="00B6213A" w14:paraId="3D585352" w14:textId="77777777" w:rsidTr="003D7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866FD" w14:textId="77777777" w:rsidR="00A63440" w:rsidRPr="00230BCC" w:rsidRDefault="00A63440" w:rsidP="003D74A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3BA86" w14:textId="77777777" w:rsidR="00A63440" w:rsidRPr="004C13D5" w:rsidRDefault="008C49C6" w:rsidP="003D74A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9" w:history="1">
              <w:r w:rsidR="00A63440">
                <w:rPr>
                  <w:rStyle w:val="Lienhypertexte"/>
                  <w:b/>
                  <w:lang w:val="de-DE"/>
                </w:rPr>
                <w:t>19.224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76C83" w14:textId="77777777" w:rsidR="00A63440" w:rsidRPr="00A026A1" w:rsidRDefault="00A63440" w:rsidP="003D74A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AC285" w14:textId="77777777" w:rsidR="00A63440" w:rsidRPr="00C655F0" w:rsidRDefault="00A63440" w:rsidP="003D74AB">
            <w:pPr>
              <w:rPr>
                <w:rStyle w:val="Lienhypertexte"/>
                <w:b/>
                <w:lang w:val="it-IT"/>
              </w:rPr>
            </w:pPr>
          </w:p>
          <w:p w14:paraId="0B353592" w14:textId="77777777" w:rsidR="00A63440" w:rsidRPr="00C655F0" w:rsidRDefault="00A63440" w:rsidP="003D74AB">
            <w:pPr>
              <w:rPr>
                <w:rStyle w:val="Lienhypertexte"/>
                <w:b/>
                <w:lang w:val="it-IT"/>
              </w:rPr>
            </w:pPr>
          </w:p>
          <w:p w14:paraId="1354DFEF" w14:textId="77777777" w:rsidR="00A63440" w:rsidRPr="00C655F0" w:rsidRDefault="00A63440" w:rsidP="003D74AB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F88A6" w14:textId="77777777" w:rsidR="00A63440" w:rsidRPr="003C6844" w:rsidRDefault="00A63440" w:rsidP="003D74AB">
            <w:pPr>
              <w:rPr>
                <w:lang w:val="it-CH"/>
              </w:rPr>
            </w:pPr>
            <w:r>
              <w:rPr>
                <w:lang w:val="de-DE"/>
              </w:rPr>
              <w:t xml:space="preserve">Vereidigung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Assermentation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Giurament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CA2451" w14:textId="77777777" w:rsidR="00A63440" w:rsidRPr="00081BA4" w:rsidRDefault="00A63440" w:rsidP="003D74AB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0135C" w14:textId="77777777" w:rsidR="00A63440" w:rsidRPr="00081BA4" w:rsidRDefault="00A63440" w:rsidP="003D74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3ABC0" w14:textId="206ECD06" w:rsidR="00A63440" w:rsidRPr="00081BA4" w:rsidRDefault="00A706BF" w:rsidP="003D74AB">
            <w:pPr>
              <w:rPr>
                <w:lang w:val="it-IT"/>
              </w:rPr>
            </w:pPr>
            <w:proofErr w:type="spellStart"/>
            <w:r>
              <w:rPr>
                <w:lang w:val="de-DE"/>
              </w:rPr>
              <w:t>Bü</w:t>
            </w:r>
            <w:proofErr w:type="spellEnd"/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Bu</w:t>
            </w:r>
            <w:proofErr w:type="spellEnd"/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U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0E45B" w14:textId="13257E66" w:rsidR="00A63440" w:rsidRPr="00081BA4" w:rsidRDefault="00A63440" w:rsidP="003D74AB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5376B" w14:textId="77777777" w:rsidR="00A63440" w:rsidRPr="00081BA4" w:rsidRDefault="00A63440" w:rsidP="003D74A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C0534" w14:textId="77777777" w:rsidR="00A63440" w:rsidRPr="00081BA4" w:rsidRDefault="00A63440" w:rsidP="003D74A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053B7" w14:textId="77777777" w:rsidR="00A63440" w:rsidRPr="00081BA4" w:rsidRDefault="00A63440" w:rsidP="003D74AB">
            <w:pPr>
              <w:rPr>
                <w:lang w:val="it-IT"/>
              </w:rPr>
            </w:pPr>
          </w:p>
        </w:tc>
      </w:tr>
      <w:tr w:rsidR="00A53F9B" w:rsidRPr="008C49C6" w14:paraId="5D24680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4F06B" w14:textId="77777777" w:rsidR="00845E8C" w:rsidRPr="00A63440" w:rsidRDefault="00A706B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81F25" w14:textId="77777777" w:rsidR="00845E8C" w:rsidRPr="00A63440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FCC52" w14:textId="77777777" w:rsidR="00845E8C" w:rsidRPr="00A63440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E459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7B1CAD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ABE768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520A" w14:textId="77777777" w:rsidR="00845E8C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Fragestunde (bis 15.30 Uhr)</w:t>
            </w:r>
          </w:p>
          <w:p w14:paraId="7416359A" w14:textId="77777777" w:rsidR="00A53F9B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Heure des questions (jusqu'à 15h30)</w:t>
            </w:r>
          </w:p>
          <w:p w14:paraId="13134B69" w14:textId="77777777" w:rsidR="00845E8C" w:rsidRPr="003C6844" w:rsidRDefault="00A706BF" w:rsidP="00B207C5">
            <w:pPr>
              <w:rPr>
                <w:lang w:val="it-CH"/>
              </w:rPr>
            </w:pPr>
            <w:r w:rsidRPr="004569F9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0B55D" w14:textId="77777777" w:rsidR="00845E8C" w:rsidRPr="004569F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A8FCB" w14:textId="77777777" w:rsidR="00845E8C" w:rsidRPr="004569F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B44E1" w14:textId="77777777" w:rsidR="00845E8C" w:rsidRPr="004569F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E0EF4" w14:textId="77777777" w:rsidR="00845E8C" w:rsidRPr="004569F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08EB8" w14:textId="77777777" w:rsidR="00845E8C" w:rsidRPr="004569F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FE7CA" w14:textId="77777777" w:rsidR="00845E8C" w:rsidRPr="004569F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BD3AC" w14:textId="77777777" w:rsidR="00845E8C" w:rsidRPr="004569F9" w:rsidRDefault="00845E8C" w:rsidP="00B207C5">
            <w:pPr>
              <w:rPr>
                <w:lang w:val="it-IT"/>
              </w:rPr>
            </w:pPr>
          </w:p>
        </w:tc>
      </w:tr>
      <w:tr w:rsidR="00A53F9B" w14:paraId="139A97D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F2803" w14:textId="77777777" w:rsidR="00845E8C" w:rsidRPr="00950359" w:rsidRDefault="00A706B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EF96C" w14:textId="77777777" w:rsidR="00845E8C" w:rsidRPr="004C13D5" w:rsidRDefault="00A706B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3614C" w14:textId="77777777" w:rsidR="00845E8C" w:rsidRPr="00A026A1" w:rsidRDefault="00A706B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8A23D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A706BF">
                <w:rPr>
                  <w:rStyle w:val="Lienhypertexte"/>
                  <w:b/>
                </w:rPr>
                <w:t>DE</w:t>
              </w:r>
            </w:hyperlink>
          </w:p>
          <w:p w14:paraId="22B4BAEE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A706BF">
                <w:rPr>
                  <w:rStyle w:val="Lienhypertexte"/>
                  <w:b/>
                </w:rPr>
                <w:t>FR</w:t>
              </w:r>
            </w:hyperlink>
          </w:p>
          <w:p w14:paraId="0A73FBDB" w14:textId="77777777" w:rsidR="00845E8C" w:rsidRPr="00C655F0" w:rsidRDefault="008C49C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" w:history="1">
              <w:r w:rsidR="00A706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1A74D" w14:textId="77777777" w:rsidR="00845E8C" w:rsidRPr="004569F9" w:rsidRDefault="00A706B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Burkart. Verlängerung der Befristung der Steuererleichterungen für Erdgas, Flüssiggas und biogene Treibstoffe</w:t>
            </w:r>
          </w:p>
          <w:p w14:paraId="54CBE4ED" w14:textId="77777777" w:rsidR="00A53F9B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Iv.pa. Burkart. Reconduire les allègements fiscaux de durée limitée accordés pour le gaz naturel, le gaz liquide et les biocarburants</w:t>
            </w:r>
          </w:p>
          <w:p w14:paraId="2D1A3B87" w14:textId="77777777" w:rsidR="00845E8C" w:rsidRPr="003C6844" w:rsidRDefault="00A706BF" w:rsidP="00B207C5">
            <w:pPr>
              <w:rPr>
                <w:lang w:val="it-CH"/>
              </w:rPr>
            </w:pPr>
            <w:r w:rsidRPr="004569F9">
              <w:rPr>
                <w:noProof/>
                <w:lang w:val="it-IT"/>
              </w:rPr>
              <w:t>Iv.pa. Burkart. Proroga del limite temporale concernente le agevolazioni fiscali per il gas naturale, il gas liquido e i bio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A854E" w14:textId="77777777" w:rsidR="00845E8C" w:rsidRPr="004569F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8E451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DABCF3E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33A52DF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9E437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804FC75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255E342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C0A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67025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7E79454E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4C9E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38E64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53F9B" w14:paraId="46FBDC5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0540C" w14:textId="77777777" w:rsidR="00845E8C" w:rsidRPr="00230BCC" w:rsidRDefault="00A706B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51FA2" w14:textId="77777777" w:rsidR="00845E8C" w:rsidRPr="004C13D5" w:rsidRDefault="00A706B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B6A6F" w14:textId="77777777" w:rsidR="00845E8C" w:rsidRPr="00A026A1" w:rsidRDefault="00A706B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F0356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706BF">
                <w:rPr>
                  <w:rStyle w:val="Lienhypertexte"/>
                  <w:b/>
                </w:rPr>
                <w:t>DE</w:t>
              </w:r>
            </w:hyperlink>
          </w:p>
          <w:p w14:paraId="491FBA02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A706BF">
                <w:rPr>
                  <w:rStyle w:val="Lienhypertexte"/>
                  <w:b/>
                </w:rPr>
                <w:t>FR</w:t>
              </w:r>
            </w:hyperlink>
          </w:p>
          <w:p w14:paraId="612FA84E" w14:textId="77777777" w:rsidR="00845E8C" w:rsidRPr="00C655F0" w:rsidRDefault="008C49C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" w:history="1">
              <w:r w:rsidR="00A706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8A068" w14:textId="77777777" w:rsidR="00845E8C" w:rsidRPr="004569F9" w:rsidRDefault="00A706B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UREK-SR). Langfristige Stromversorgungssicherheit. Sicherstellung und Klärung der Verantwortlichkeiten</w:t>
            </w:r>
          </w:p>
          <w:p w14:paraId="6F0EC172" w14:textId="77777777" w:rsidR="00A53F9B" w:rsidRPr="004569F9" w:rsidRDefault="00A706BF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des Etats (CEATE-CE). </w:t>
            </w:r>
            <w:r w:rsidRPr="004569F9">
              <w:rPr>
                <w:noProof/>
                <w:lang w:val="fr-CH"/>
              </w:rPr>
              <w:t xml:space="preserve">Sécurité de l'approvisionnement en électricité à long terme. </w:t>
            </w:r>
            <w:r w:rsidRPr="004569F9">
              <w:rPr>
                <w:noProof/>
                <w:lang w:val="it-IT"/>
              </w:rPr>
              <w:t>Garantie et clarification des responsabilités</w:t>
            </w:r>
          </w:p>
          <w:p w14:paraId="2420226F" w14:textId="77777777" w:rsidR="00845E8C" w:rsidRPr="003C6844" w:rsidRDefault="00A706BF" w:rsidP="00B207C5">
            <w:pPr>
              <w:rPr>
                <w:lang w:val="it-CH"/>
              </w:rPr>
            </w:pPr>
            <w:r w:rsidRPr="004569F9">
              <w:rPr>
                <w:noProof/>
                <w:lang w:val="it-IT"/>
              </w:rPr>
              <w:t xml:space="preserve">Mo. Consiglio degli Stati (CAPTE-CS). Assicurare a lungo termine l'approvvigionamento elettrico. </w:t>
            </w:r>
            <w:r>
              <w:rPr>
                <w:noProof/>
                <w:lang w:val="de-DE"/>
              </w:rPr>
              <w:t>Garanzia e chiarezza delle responsa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5C51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678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666ED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1578BEE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6A010C9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0DB72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CDF5185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E47427E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EBA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C51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6B35D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53F9B" w14:paraId="6E79E9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FC79F" w14:textId="77777777" w:rsidR="00845E8C" w:rsidRPr="00230BCC" w:rsidRDefault="00A706B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A0170" w14:textId="77777777" w:rsidR="00845E8C" w:rsidRPr="004C13D5" w:rsidRDefault="00A706B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62E5B" w14:textId="77777777" w:rsidR="00845E8C" w:rsidRPr="00A026A1" w:rsidRDefault="00A706B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D3EE3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A706BF">
                <w:rPr>
                  <w:rStyle w:val="Lienhypertexte"/>
                  <w:b/>
                </w:rPr>
                <w:t>DE</w:t>
              </w:r>
            </w:hyperlink>
          </w:p>
          <w:p w14:paraId="0CC25E8A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A706BF">
                <w:rPr>
                  <w:rStyle w:val="Lienhypertexte"/>
                  <w:b/>
                </w:rPr>
                <w:t>FR</w:t>
              </w:r>
            </w:hyperlink>
          </w:p>
          <w:p w14:paraId="17B17FF8" w14:textId="77777777" w:rsidR="00845E8C" w:rsidRPr="00C655F0" w:rsidRDefault="008C49C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" w:history="1">
              <w:r w:rsidR="00A706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70A8A" w14:textId="77777777" w:rsidR="00845E8C" w:rsidRPr="004569F9" w:rsidRDefault="00A706B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êche). Strassenlärm weiter verringern und die betroffene Bevölkerung schützen</w:t>
            </w:r>
          </w:p>
          <w:p w14:paraId="4AAC0183" w14:textId="77777777" w:rsidR="00A53F9B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Mo. Conseil des Etats (Hêche). Poursuivre la réduction de la pollution sonore routière afin de protéger les personnes exposées</w:t>
            </w:r>
          </w:p>
          <w:p w14:paraId="43C2CCF7" w14:textId="77777777" w:rsidR="00845E8C" w:rsidRPr="003C6844" w:rsidRDefault="00A706BF" w:rsidP="00B207C5">
            <w:pPr>
              <w:rPr>
                <w:lang w:val="it-CH"/>
              </w:rPr>
            </w:pPr>
            <w:r w:rsidRPr="004569F9">
              <w:rPr>
                <w:noProof/>
                <w:lang w:val="it-IT"/>
              </w:rPr>
              <w:t>Mo. Consiglio degli Stati (Hêche). Ridurre ulteriormente l'inquinamento fonico delle strade per proteggere le persone espo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DF96C" w14:textId="77777777" w:rsidR="00845E8C" w:rsidRPr="004569F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667F9" w14:textId="77777777" w:rsidR="00845E8C" w:rsidRPr="004569F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F76B9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61A8B0B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3551E4D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8732D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EE73AEB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7CC44B3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4867C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6B57F565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orlo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E264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FD5CD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53F9B" w14:paraId="4CD323D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E4773" w14:textId="77777777" w:rsidR="00845E8C" w:rsidRPr="00230BCC" w:rsidRDefault="00A706B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7FBBE" w14:textId="77777777" w:rsidR="00845E8C" w:rsidRPr="004C13D5" w:rsidRDefault="00A706B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17041" w14:textId="77777777" w:rsidR="00845E8C" w:rsidRPr="00A026A1" w:rsidRDefault="00A706B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C4B59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A706BF">
                <w:rPr>
                  <w:rStyle w:val="Lienhypertexte"/>
                  <w:b/>
                </w:rPr>
                <w:t>DE</w:t>
              </w:r>
            </w:hyperlink>
          </w:p>
          <w:p w14:paraId="27E37817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A706BF">
                <w:rPr>
                  <w:rStyle w:val="Lienhypertexte"/>
                  <w:b/>
                </w:rPr>
                <w:t>FR</w:t>
              </w:r>
            </w:hyperlink>
          </w:p>
          <w:p w14:paraId="5C82CD44" w14:textId="77777777" w:rsidR="00845E8C" w:rsidRPr="00C655F0" w:rsidRDefault="008C49C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" w:history="1">
              <w:r w:rsidR="00A706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98B69" w14:textId="77777777" w:rsidR="00845E8C" w:rsidRPr="004569F9" w:rsidRDefault="00A706B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Gesetzliche Grundlage für die Bearbeitung und Bekanntgabe von Personendaten durch die Flughafenhalter</w:t>
            </w:r>
          </w:p>
          <w:p w14:paraId="06360F98" w14:textId="77777777" w:rsidR="00A53F9B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Mo. CIP-CN. Base légale pour le traitement et la communication de données personnelles par les exploitants d'aéroport</w:t>
            </w:r>
          </w:p>
          <w:p w14:paraId="6300E287" w14:textId="77777777" w:rsidR="00845E8C" w:rsidRPr="003C6844" w:rsidRDefault="00A706BF" w:rsidP="00B207C5">
            <w:pPr>
              <w:rPr>
                <w:lang w:val="it-CH"/>
              </w:rPr>
            </w:pPr>
            <w:r w:rsidRPr="004569F9">
              <w:rPr>
                <w:noProof/>
                <w:lang w:val="it-IT"/>
              </w:rPr>
              <w:t>Mo. CIP-CN. Base legale che consente all'esercente dell'aeroporto di trattare e comunicare dati person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F4A9B" w14:textId="77777777" w:rsidR="00845E8C" w:rsidRPr="004569F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DF5EC" w14:textId="77777777" w:rsidR="00845E8C" w:rsidRPr="004569F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041DD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75BA10A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13DC9BC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1079D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D3DF576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CFEB17D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C11E7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6877B0BE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463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51B3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53F9B" w14:paraId="07FA58C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27A1E" w14:textId="77777777" w:rsidR="00845E8C" w:rsidRPr="00230BCC" w:rsidRDefault="00A706B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3C5A2" w14:textId="77777777" w:rsidR="00845E8C" w:rsidRPr="004C13D5" w:rsidRDefault="00A706B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1D7E8" w14:textId="77777777" w:rsidR="00845E8C" w:rsidRPr="00A026A1" w:rsidRDefault="00A706B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4A318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A706BF">
                <w:rPr>
                  <w:rStyle w:val="Lienhypertexte"/>
                  <w:b/>
                </w:rPr>
                <w:t>DE</w:t>
              </w:r>
            </w:hyperlink>
          </w:p>
          <w:p w14:paraId="13D191F5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A706BF">
                <w:rPr>
                  <w:rStyle w:val="Lienhypertexte"/>
                  <w:b/>
                </w:rPr>
                <w:t>FR</w:t>
              </w:r>
            </w:hyperlink>
          </w:p>
          <w:p w14:paraId="69D92D5B" w14:textId="77777777" w:rsidR="00845E8C" w:rsidRPr="00C655F0" w:rsidRDefault="008C49C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4" w:history="1">
              <w:r w:rsidR="00A706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DF598" w14:textId="77777777" w:rsidR="00845E8C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Beschaffung neuer Kampfflugzeuge. Bundesbeschluss</w:t>
            </w:r>
          </w:p>
          <w:p w14:paraId="6BB39385" w14:textId="77777777" w:rsidR="00A53F9B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Acquisition de nouveaux avions de combat. Arrêté fédéral</w:t>
            </w:r>
          </w:p>
          <w:p w14:paraId="632F4435" w14:textId="77777777" w:rsidR="00845E8C" w:rsidRPr="003C6844" w:rsidRDefault="00A706BF" w:rsidP="00B207C5">
            <w:pPr>
              <w:rPr>
                <w:lang w:val="it-CH"/>
              </w:rPr>
            </w:pPr>
            <w:r w:rsidRPr="004569F9"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89ED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356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C705B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55F4D0B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41B6DC0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E0E8E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C913314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96169C6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38CCC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73DD4CF7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E9E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286A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53F9B" w14:paraId="647987A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D98B3" w14:textId="77777777" w:rsidR="00845E8C" w:rsidRPr="00230BCC" w:rsidRDefault="00A706B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7D7E8" w14:textId="77777777" w:rsidR="00845E8C" w:rsidRPr="004C13D5" w:rsidRDefault="00A706B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2A0B3" w14:textId="77777777" w:rsidR="00845E8C" w:rsidRPr="00A026A1" w:rsidRDefault="00A706B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B9617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A706BF">
                <w:rPr>
                  <w:rStyle w:val="Lienhypertexte"/>
                  <w:b/>
                </w:rPr>
                <w:t>DE</w:t>
              </w:r>
            </w:hyperlink>
          </w:p>
          <w:p w14:paraId="4CC9F0DB" w14:textId="77777777" w:rsidR="00845E8C" w:rsidRPr="00C655F0" w:rsidRDefault="008C49C6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A706BF">
                <w:rPr>
                  <w:rStyle w:val="Lienhypertexte"/>
                  <w:b/>
                </w:rPr>
                <w:t>FR</w:t>
              </w:r>
            </w:hyperlink>
          </w:p>
          <w:p w14:paraId="7A29EF2D" w14:textId="77777777" w:rsidR="00845E8C" w:rsidRPr="00C655F0" w:rsidRDefault="008C49C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" w:history="1">
              <w:r w:rsidR="00A706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98796" w14:textId="77777777" w:rsidR="00845E8C" w:rsidRPr="004569F9" w:rsidRDefault="00A706B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Rickli Natalie. Abschaffung der Überbrückungshilfe für Ratsmitglieder</w:t>
            </w:r>
          </w:p>
          <w:p w14:paraId="0F63513F" w14:textId="77777777" w:rsidR="00A53F9B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Iv.pa. Rickli Natalie. Suppression de l'aide transitoire prévue pour les membres des Chambres fédérales</w:t>
            </w:r>
          </w:p>
          <w:p w14:paraId="7030A9DD" w14:textId="77777777" w:rsidR="00845E8C" w:rsidRPr="003C6844" w:rsidRDefault="00A706BF" w:rsidP="00B207C5">
            <w:pPr>
              <w:rPr>
                <w:lang w:val="it-CH"/>
              </w:rPr>
            </w:pPr>
            <w:r w:rsidRPr="004569F9">
              <w:rPr>
                <w:noProof/>
                <w:lang w:val="it-IT"/>
              </w:rPr>
              <w:t>Iv.pa. Rickli Natalie. Soppressione dell'aiuto transitorio per 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642C" w14:textId="77777777" w:rsidR="00845E8C" w:rsidRPr="004569F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C9A37" w14:textId="77777777" w:rsidR="00845E8C" w:rsidRPr="004569F9" w:rsidRDefault="00A706BF" w:rsidP="00B207C5">
            <w:pPr>
              <w:rPr>
                <w:lang w:val="it-IT"/>
              </w:rPr>
            </w:pPr>
            <w:r w:rsidRPr="004569F9">
              <w:rPr>
                <w:noProof/>
                <w:lang w:val="it-IT"/>
              </w:rPr>
              <w:t>Pa.Iv. 2. Phase</w:t>
            </w:r>
          </w:p>
          <w:p w14:paraId="5AD50C97" w14:textId="77777777" w:rsidR="00A53F9B" w:rsidRPr="004569F9" w:rsidRDefault="00A706BF" w:rsidP="00B207C5">
            <w:pPr>
              <w:rPr>
                <w:lang w:val="it-IT"/>
              </w:rPr>
            </w:pPr>
            <w:r w:rsidRPr="004569F9">
              <w:rPr>
                <w:noProof/>
                <w:lang w:val="it-IT"/>
              </w:rPr>
              <w:t>Iv.pa. 2e phase</w:t>
            </w:r>
          </w:p>
          <w:p w14:paraId="3A50EA2D" w14:textId="77777777" w:rsidR="00845E8C" w:rsidRPr="004569F9" w:rsidRDefault="00A706BF" w:rsidP="00B207C5">
            <w:pPr>
              <w:rPr>
                <w:lang w:val="it-IT"/>
              </w:rPr>
            </w:pPr>
            <w:r w:rsidRPr="004569F9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49AB6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6201433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7B3F1CC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EFF5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EB56377" w14:textId="77777777" w:rsidR="00A53F9B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B5C7C9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E5804" w14:textId="77777777" w:rsidR="00A53F9B" w:rsidRPr="003C6844" w:rsidRDefault="00A706B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40435DCE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285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CB572" w14:textId="77777777" w:rsidR="00845E8C" w:rsidRPr="003C6844" w:rsidRDefault="00A706B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53F9B" w14:paraId="1C5A287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58562" w14:textId="77777777" w:rsidR="00845E8C" w:rsidRPr="00230BCC" w:rsidRDefault="00A706B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ABC2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1A6F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F60C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42035E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2C03AE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F956A" w14:textId="77777777" w:rsidR="00845E8C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Parlamentarische Initiativen 1. Phase</w:t>
            </w:r>
          </w:p>
          <w:p w14:paraId="5C33EEE1" w14:textId="77777777" w:rsidR="00A53F9B" w:rsidRPr="004569F9" w:rsidRDefault="00A706BF" w:rsidP="00B207C5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Initiatives parlementaires 1re phase</w:t>
            </w:r>
          </w:p>
          <w:p w14:paraId="4F6012BE" w14:textId="77777777" w:rsidR="00845E8C" w:rsidRPr="003C6844" w:rsidRDefault="00A706BF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BD72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A65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FAF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464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09A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3DC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71E1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53F9B" w:rsidRPr="008C49C6" w14:paraId="41BC098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9CECAA6" w14:textId="77777777" w:rsidR="00845E8C" w:rsidRPr="00C655F0" w:rsidRDefault="00A706BF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21.30 Uhr </w:t>
            </w:r>
          </w:p>
          <w:p w14:paraId="1D411A59" w14:textId="77777777" w:rsidR="00845E8C" w:rsidRPr="004569F9" w:rsidRDefault="00A706BF" w:rsidP="00133AB0">
            <w:pPr>
              <w:keepLines/>
              <w:rPr>
                <w:lang w:val="fr-CH"/>
              </w:rPr>
            </w:pPr>
            <w:r w:rsidRPr="004569F9">
              <w:rPr>
                <w:noProof/>
                <w:vertAlign w:val="superscript"/>
                <w:lang w:val="fr-CH"/>
              </w:rPr>
              <w:t>1</w:t>
            </w:r>
            <w:r w:rsidRPr="004569F9">
              <w:rPr>
                <w:rFonts w:cs="Arial"/>
                <w:noProof/>
                <w:lang w:val="fr-CH"/>
              </w:rPr>
              <w:t xml:space="preserve">Votes groupés sur toutes les initiatives parlementaires vers 21h30 </w:t>
            </w:r>
          </w:p>
          <w:p w14:paraId="659C8C37" w14:textId="77777777" w:rsidR="00845E8C" w:rsidRPr="004569F9" w:rsidRDefault="00A706BF" w:rsidP="00133AB0">
            <w:pPr>
              <w:keepLines/>
              <w:rPr>
                <w:rFonts w:cs="Arial"/>
                <w:lang w:val="it-IT"/>
              </w:rPr>
            </w:pPr>
            <w:r w:rsidRPr="004569F9">
              <w:rPr>
                <w:noProof/>
                <w:vertAlign w:val="superscript"/>
                <w:lang w:val="it-IT"/>
              </w:rPr>
              <w:t>1</w:t>
            </w:r>
            <w:r w:rsidRPr="004569F9">
              <w:rPr>
                <w:rFonts w:cs="Arial"/>
                <w:noProof/>
                <w:lang w:val="it-IT"/>
              </w:rPr>
              <w:t xml:space="preserve">Voti raggruppati su tutti gli iniziative parlamentari verso le ore 21.30 </w:t>
            </w:r>
          </w:p>
        </w:tc>
      </w:tr>
    </w:tbl>
    <w:p w14:paraId="65C72B74" w14:textId="77777777" w:rsidR="00A53F9B" w:rsidRPr="004569F9" w:rsidRDefault="00A53F9B">
      <w:pPr>
        <w:rPr>
          <w:lang w:val="it-IT"/>
        </w:rPr>
      </w:pPr>
    </w:p>
    <w:sectPr w:rsidR="00A53F9B" w:rsidRPr="004569F9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363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9F9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9C6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9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3F9B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440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06BF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93004" TargetMode="External"/><Relationship Id="rId18" Type="http://schemas.openxmlformats.org/officeDocument/2006/relationships/hyperlink" Target="https://www.parlament.ch/it/ratsbetrieb/suche-curia-vista/geschaeft?AffairId=20193237" TargetMode="External"/><Relationship Id="rId26" Type="http://schemas.openxmlformats.org/officeDocument/2006/relationships/hyperlink" Target="https://www.parlament.ch/fr/ratsbetrieb/suche-curia-vista/geschaeft?AffairId=201604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9396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it/ratsbetrieb/suche-curia-vista/geschaeft?AffairId=20170405" TargetMode="External"/><Relationship Id="rId17" Type="http://schemas.openxmlformats.org/officeDocument/2006/relationships/hyperlink" Target="https://www.parlament.ch/fr/ratsbetrieb/suche-curia-vista/geschaeft?AffairId=20193237" TargetMode="External"/><Relationship Id="rId25" Type="http://schemas.openxmlformats.org/officeDocument/2006/relationships/hyperlink" Target="https://www.parlament.ch/de/ratsbetrieb/suche-curia-vista/geschaeft?AffairId=201604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237" TargetMode="External"/><Relationship Id="rId20" Type="http://schemas.openxmlformats.org/officeDocument/2006/relationships/hyperlink" Target="https://www.parlament.ch/fr/ratsbetrieb/suche-curia-vista/geschaeft?AffairId=2019396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fr/ratsbetrieb/suche-curia-vista/geschaeft?AffairId=20170405" TargetMode="External"/><Relationship Id="rId24" Type="http://schemas.openxmlformats.org/officeDocument/2006/relationships/hyperlink" Target="https://www.parlament.ch/it/ratsbetrieb/suche-curia-vista/geschaeft?AffairId=2019003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3004" TargetMode="External"/><Relationship Id="rId23" Type="http://schemas.openxmlformats.org/officeDocument/2006/relationships/hyperlink" Target="https://www.parlament.ch/fr/ratsbetrieb/suche-curia-vista/geschaeft?AffairId=2019003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arlament.ch/de/ratsbetrieb/suche-curia-vista/geschaeft?AffairId=20170405" TargetMode="External"/><Relationship Id="rId19" Type="http://schemas.openxmlformats.org/officeDocument/2006/relationships/hyperlink" Target="https://www.parlament.ch/de/ratsbetrieb/suche-curia-vista/geschaeft?AffairId=2019396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24" TargetMode="External"/><Relationship Id="rId14" Type="http://schemas.openxmlformats.org/officeDocument/2006/relationships/hyperlink" Target="https://www.parlament.ch/fr/ratsbetrieb/suche-curia-vista/geschaeft?AffairId=20193004" TargetMode="External"/><Relationship Id="rId22" Type="http://schemas.openxmlformats.org/officeDocument/2006/relationships/hyperlink" Target="https://www.parlament.ch/de/ratsbetrieb/suche-curia-vista/geschaeft?AffairId=20190039" TargetMode="External"/><Relationship Id="rId27" Type="http://schemas.openxmlformats.org/officeDocument/2006/relationships/hyperlink" Target="https://www.parlament.ch/it/ratsbetrieb/suche-curia-vista/geschaeft?AffairId=2016046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04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E357-0F23-4CB9-8FA7-56292B986531}"/>
</file>

<file path=customXml/itemProps2.xml><?xml version="1.0" encoding="utf-8"?>
<ds:datastoreItem xmlns:ds="http://schemas.openxmlformats.org/officeDocument/2006/customXml" ds:itemID="{E0EE40A0-9313-4044-A999-F12CCF18318A}"/>
</file>

<file path=customXml/itemProps3.xml><?xml version="1.0" encoding="utf-8"?>
<ds:datastoreItem xmlns:ds="http://schemas.openxmlformats.org/officeDocument/2006/customXml" ds:itemID="{27CDFA5A-A359-42C5-8F6F-2BC6153A0553}"/>
</file>

<file path=customXml/itemProps4.xml><?xml version="1.0" encoding="utf-8"?>
<ds:datastoreItem xmlns:ds="http://schemas.openxmlformats.org/officeDocument/2006/customXml" ds:itemID="{1891D1DB-BC26-4CD9-9B89-2FE0464C7BCB}"/>
</file>

<file path=customXml/itemProps5.xml><?xml version="1.0" encoding="utf-8"?>
<ds:datastoreItem xmlns:ds="http://schemas.openxmlformats.org/officeDocument/2006/customXml" ds:itemID="{56C3D7B2-42D2-4EC2-A9AF-BFF1BC924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4929</Characters>
  <Application>Microsoft Office Word</Application>
  <DocSecurity>0</DocSecurity>
  <Lines>41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5T08:17:00Z</dcterms:created>
  <dcterms:modified xsi:type="dcterms:W3CDTF">2019-1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